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A7" w:rsidRPr="00D22E73" w:rsidRDefault="00D22E73">
      <w:pPr>
        <w:rPr>
          <w:rFonts w:ascii="Lato" w:hAnsi="Lato"/>
          <w:b/>
        </w:rPr>
      </w:pPr>
      <w:r w:rsidRPr="00D22E73">
        <w:rPr>
          <w:rFonts w:ascii="Lato" w:hAnsi="Lato"/>
          <w:b/>
          <w:sz w:val="56"/>
        </w:rPr>
        <w:t>School Star</w:t>
      </w:r>
    </w:p>
    <w:p w:rsidR="00EA1F70" w:rsidRDefault="00D22E73">
      <w:pPr>
        <w:rPr>
          <w:rFonts w:ascii="Lato" w:hAnsi="Lato"/>
          <w:sz w:val="24"/>
        </w:rPr>
      </w:pPr>
      <w:r w:rsidRPr="00EA1F70">
        <w:rPr>
          <w:rFonts w:ascii="Lato" w:hAnsi="Lato"/>
          <w:color w:val="0070C0"/>
          <w:sz w:val="36"/>
        </w:rPr>
        <w:t>Have you signed up to all News alerts?</w:t>
      </w:r>
      <w:r w:rsidRPr="00EA1F70">
        <w:rPr>
          <w:rFonts w:ascii="Lato" w:hAnsi="Lato"/>
          <w:sz w:val="24"/>
        </w:rPr>
        <w:t xml:space="preserve"> </w:t>
      </w:r>
    </w:p>
    <w:p w:rsidR="00D22E73" w:rsidRDefault="00D22E73">
      <w:pPr>
        <w:rPr>
          <w:rFonts w:ascii="Lato" w:hAnsi="Lato"/>
          <w:sz w:val="24"/>
        </w:rPr>
      </w:pPr>
      <w:r w:rsidRPr="00EA1F70">
        <w:rPr>
          <w:rFonts w:ascii="Lato" w:hAnsi="Lato"/>
          <w:sz w:val="24"/>
        </w:rPr>
        <w:t>Check your App now to ensure you do not miss any messages.</w:t>
      </w:r>
    </w:p>
    <w:p w:rsidR="00EA1F70" w:rsidRPr="00EA1F70" w:rsidRDefault="00EA1F70">
      <w:pPr>
        <w:rPr>
          <w:rFonts w:ascii="Lato" w:hAnsi="Lato"/>
          <w:sz w:val="24"/>
        </w:rPr>
      </w:pPr>
    </w:p>
    <w:p w:rsidR="00EA1F70" w:rsidRDefault="00EA1F70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FDCBFA" wp14:editId="2386EFE4">
                <wp:simplePos x="0" y="0"/>
                <wp:positionH relativeFrom="margin">
                  <wp:posOffset>3343980</wp:posOffset>
                </wp:positionH>
                <wp:positionV relativeFrom="paragraph">
                  <wp:posOffset>6650</wp:posOffset>
                </wp:positionV>
                <wp:extent cx="1472249" cy="869521"/>
                <wp:effectExtent l="0" t="0" r="0" b="6985"/>
                <wp:wrapTight wrapText="bothSides">
                  <wp:wrapPolygon edited="0">
                    <wp:start x="0" y="0"/>
                    <wp:lineTo x="0" y="21300"/>
                    <wp:lineTo x="21246" y="21300"/>
                    <wp:lineTo x="2124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249" cy="869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70" w:rsidRPr="00EA1F70" w:rsidRDefault="00EA1F70" w:rsidP="00EA1F70">
                            <w:pPr>
                              <w:rPr>
                                <w:color w:val="0070C0"/>
                              </w:rPr>
                            </w:pPr>
                            <w:r w:rsidRPr="00EA1F70">
                              <w:rPr>
                                <w:color w:val="0070C0"/>
                              </w:rPr>
                              <w:t>Ensure all stories are selected</w:t>
                            </w:r>
                          </w:p>
                          <w:p w:rsidR="00EA1F70" w:rsidRDefault="00EA1F70" w:rsidP="00EA1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DCB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3pt;margin-top:.5pt;width:115.95pt;height:68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" stroked="f">
                <v:textbox>
                  <w:txbxContent>
                    <w:p w:rsidR="00EA1F70" w:rsidRPr="00EA1F70" w:rsidRDefault="00EA1F70" w:rsidP="00EA1F70">
                      <w:pPr>
                        <w:rPr>
                          <w:color w:val="0070C0"/>
                        </w:rPr>
                      </w:pPr>
                      <w:r w:rsidRPr="00EA1F70">
                        <w:rPr>
                          <w:color w:val="0070C0"/>
                        </w:rPr>
                        <w:t>Ensure all stories are selected</w:t>
                      </w:r>
                    </w:p>
                    <w:p w:rsidR="00EA1F70" w:rsidRDefault="00EA1F70" w:rsidP="00EA1F7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0FDCBFA" wp14:editId="2386EFE4">
                <wp:simplePos x="0" y="0"/>
                <wp:positionH relativeFrom="margin">
                  <wp:posOffset>1672660</wp:posOffset>
                </wp:positionH>
                <wp:positionV relativeFrom="paragraph">
                  <wp:posOffset>6650</wp:posOffset>
                </wp:positionV>
                <wp:extent cx="1472249" cy="869521"/>
                <wp:effectExtent l="0" t="0" r="0" b="6985"/>
                <wp:wrapTight wrapText="bothSides">
                  <wp:wrapPolygon edited="0">
                    <wp:start x="0" y="0"/>
                    <wp:lineTo x="0" y="21300"/>
                    <wp:lineTo x="21246" y="21300"/>
                    <wp:lineTo x="2124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249" cy="869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70" w:rsidRPr="00EA1F70" w:rsidRDefault="00EA1F70" w:rsidP="00EA1F70">
                            <w:pPr>
                              <w:rPr>
                                <w:color w:val="0070C0"/>
                              </w:rPr>
                            </w:pPr>
                            <w:r w:rsidRPr="00EA1F70">
                              <w:rPr>
                                <w:color w:val="0070C0"/>
                              </w:rPr>
                              <w:t>Click on ‘Change Story Filter’</w:t>
                            </w:r>
                          </w:p>
                          <w:p w:rsidR="00EA1F70" w:rsidRDefault="00EA1F70" w:rsidP="00EA1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CBFA" id="_x0000_s1027" type="#_x0000_t202" style="position:absolute;margin-left:131.7pt;margin-top:.5pt;width:115.95pt;height:68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" stroked="f">
                <v:textbox>
                  <w:txbxContent>
                    <w:p w:rsidR="00EA1F70" w:rsidRPr="00EA1F70" w:rsidRDefault="00EA1F70" w:rsidP="00EA1F70">
                      <w:pPr>
                        <w:rPr>
                          <w:color w:val="0070C0"/>
                        </w:rPr>
                      </w:pPr>
                      <w:r w:rsidRPr="00EA1F70">
                        <w:rPr>
                          <w:color w:val="0070C0"/>
                        </w:rPr>
                        <w:t>Click on ‘Change Story Filter’</w:t>
                      </w:r>
                    </w:p>
                    <w:p w:rsidR="00EA1F70" w:rsidRDefault="00EA1F70" w:rsidP="00EA1F70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92</wp:posOffset>
                </wp:positionV>
                <wp:extent cx="1472249" cy="869521"/>
                <wp:effectExtent l="0" t="0" r="0" b="6985"/>
                <wp:wrapTight wrapText="bothSides">
                  <wp:wrapPolygon edited="0">
                    <wp:start x="0" y="0"/>
                    <wp:lineTo x="0" y="21300"/>
                    <wp:lineTo x="21246" y="21300"/>
                    <wp:lineTo x="212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249" cy="869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70" w:rsidRPr="00EA1F70" w:rsidRDefault="00EA1F70" w:rsidP="00EA1F70">
                            <w:pPr>
                              <w:rPr>
                                <w:color w:val="0070C0"/>
                              </w:rPr>
                            </w:pPr>
                            <w:r w:rsidRPr="00EA1F70">
                              <w:rPr>
                                <w:color w:val="0070C0"/>
                              </w:rPr>
                              <w:t>Click on the 3 bars found at the top left hand corner in the App</w:t>
                            </w:r>
                          </w:p>
                          <w:p w:rsidR="00EA1F70" w:rsidRDefault="00EA1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5pt;width:115.95pt;height:68.4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" stroked="f">
                <v:textbox>
                  <w:txbxContent>
                    <w:p w:rsidR="00EA1F70" w:rsidRPr="00EA1F70" w:rsidRDefault="00EA1F70" w:rsidP="00EA1F70">
                      <w:pPr>
                        <w:rPr>
                          <w:color w:val="0070C0"/>
                        </w:rPr>
                      </w:pPr>
                      <w:r w:rsidRPr="00EA1F70">
                        <w:rPr>
                          <w:color w:val="0070C0"/>
                        </w:rPr>
                        <w:t>Click on the 3 bars found at the top left hand corner in the App</w:t>
                      </w:r>
                    </w:p>
                    <w:p w:rsidR="00EA1F70" w:rsidRDefault="00EA1F70"/>
                  </w:txbxContent>
                </v:textbox>
                <w10:wrap type="tight" anchorx="margin"/>
              </v:shape>
            </w:pict>
          </mc:Fallback>
        </mc:AlternateContent>
      </w:r>
    </w:p>
    <w:p w:rsidR="00EA1F70" w:rsidRDefault="005D2FB2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1F0E2" wp14:editId="6782F606">
                <wp:simplePos x="0" y="0"/>
                <wp:positionH relativeFrom="column">
                  <wp:posOffset>3489306</wp:posOffset>
                </wp:positionH>
                <wp:positionV relativeFrom="paragraph">
                  <wp:posOffset>180850</wp:posOffset>
                </wp:positionV>
                <wp:extent cx="50690" cy="1228550"/>
                <wp:effectExtent l="76200" t="0" r="45085" b="482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90" cy="1228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C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4.75pt;margin-top:14.25pt;width:4pt;height:96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EA1F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1F0E2" wp14:editId="6782F606">
                <wp:simplePos x="0" y="0"/>
                <wp:positionH relativeFrom="column">
                  <wp:posOffset>1755871</wp:posOffset>
                </wp:positionH>
                <wp:positionV relativeFrom="paragraph">
                  <wp:posOffset>158411</wp:posOffset>
                </wp:positionV>
                <wp:extent cx="168501" cy="1419284"/>
                <wp:effectExtent l="38100" t="0" r="222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01" cy="14192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8B9B" id="Straight Arrow Connector 8" o:spid="_x0000_s1026" type="#_x0000_t32" style="position:absolute;margin-left:138.25pt;margin-top:12.45pt;width:13.25pt;height:11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 w:rsidR="00D22E73">
        <w:rPr>
          <w:noProof/>
          <w:lang w:eastAsia="en-AU"/>
        </w:rPr>
        <w:t xml:space="preserve">   </w:t>
      </w:r>
    </w:p>
    <w:p w:rsidR="00EA1F70" w:rsidRDefault="00EA1F70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415</wp:posOffset>
                </wp:positionH>
                <wp:positionV relativeFrom="paragraph">
                  <wp:posOffset>232324</wp:posOffset>
                </wp:positionV>
                <wp:extent cx="45719" cy="370209"/>
                <wp:effectExtent l="38100" t="0" r="50165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02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502E" id="Straight Arrow Connector 7" o:spid="_x0000_s1026" type="#_x0000_t32" style="position:absolute;margin-left:9.7pt;margin-top:18.3pt;width:3.6pt;height:29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:rsidR="00D22E73" w:rsidRDefault="005D2FB2">
      <w:pPr>
        <w:rPr>
          <w:noProof/>
          <w:lang w:eastAsia="en-AU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5643</wp:posOffset>
                </wp:positionH>
                <wp:positionV relativeFrom="paragraph">
                  <wp:posOffset>905853</wp:posOffset>
                </wp:positionV>
                <wp:extent cx="1671725" cy="908689"/>
                <wp:effectExtent l="0" t="0" r="2413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725" cy="90868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C045D" id="Rounded Rectangle 10" o:spid="_x0000_s1026" style="position:absolute;margin-left:254pt;margin-top:71.35pt;width:131.65pt;height:7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EA1F70"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43080</wp:posOffset>
            </wp:positionH>
            <wp:positionV relativeFrom="paragraph">
              <wp:posOffset>276658</wp:posOffset>
            </wp:positionV>
            <wp:extent cx="1454785" cy="2519680"/>
            <wp:effectExtent l="19050" t="19050" r="12065" b="13970"/>
            <wp:wrapTight wrapText="bothSides">
              <wp:wrapPolygon edited="0">
                <wp:start x="-283" y="-163"/>
                <wp:lineTo x="-283" y="21556"/>
                <wp:lineTo x="21496" y="21556"/>
                <wp:lineTo x="21496" y="-163"/>
                <wp:lineTo x="-283" y="-1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3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"/>
                    <a:stretch/>
                  </pic:blipFill>
                  <pic:spPr bwMode="auto">
                    <a:xfrm>
                      <a:off x="0" y="0"/>
                      <a:ext cx="1454785" cy="2519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F70"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6396</wp:posOffset>
            </wp:positionH>
            <wp:positionV relativeFrom="paragraph">
              <wp:posOffset>281305</wp:posOffset>
            </wp:positionV>
            <wp:extent cx="1461770" cy="2519680"/>
            <wp:effectExtent l="19050" t="19050" r="24130" b="13970"/>
            <wp:wrapTight wrapText="bothSides">
              <wp:wrapPolygon edited="0">
                <wp:start x="-281" y="-163"/>
                <wp:lineTo x="-281" y="21556"/>
                <wp:lineTo x="21675" y="21556"/>
                <wp:lineTo x="21675" y="-163"/>
                <wp:lineTo x="-281" y="-1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" b="-1"/>
                    <a:stretch/>
                  </pic:blipFill>
                  <pic:spPr bwMode="auto">
                    <a:xfrm>
                      <a:off x="0" y="0"/>
                      <a:ext cx="1461770" cy="2519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1F70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7167</wp:posOffset>
            </wp:positionV>
            <wp:extent cx="1455920" cy="2520000"/>
            <wp:effectExtent l="19050" t="19050" r="11430" b="13970"/>
            <wp:wrapTight wrapText="bothSides">
              <wp:wrapPolygon edited="0">
                <wp:start x="-283" y="-163"/>
                <wp:lineTo x="-283" y="21556"/>
                <wp:lineTo x="21487" y="21556"/>
                <wp:lineTo x="21487" y="-163"/>
                <wp:lineTo x="-283" y="-16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145592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E73">
        <w:rPr>
          <w:noProof/>
          <w:lang w:eastAsia="en-AU"/>
        </w:rPr>
        <w:t xml:space="preserve">   </w:t>
      </w:r>
      <w:bookmarkEnd w:id="0"/>
    </w:p>
    <w:sectPr w:rsidR="00D22E73" w:rsidSect="00EA1F7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73"/>
    <w:rsid w:val="005D2FB2"/>
    <w:rsid w:val="00D22E73"/>
    <w:rsid w:val="00EA1F70"/>
    <w:rsid w:val="00FB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7BAE8"/>
  <w15:chartTrackingRefBased/>
  <w15:docId w15:val="{7CE68BB7-337E-477B-804E-3A9BACF8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9E2A-CC8F-4733-9DAC-AA31537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 Department of Education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den</dc:creator>
  <cp:keywords/>
  <dc:description/>
  <cp:lastModifiedBy>Kate Harden</cp:lastModifiedBy>
  <cp:revision>1</cp:revision>
  <dcterms:created xsi:type="dcterms:W3CDTF">2022-03-04T00:04:00Z</dcterms:created>
  <dcterms:modified xsi:type="dcterms:W3CDTF">2022-03-04T00:27:00Z</dcterms:modified>
</cp:coreProperties>
</file>